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737D19" w:rsidRDefault="00340127" w:rsidP="0016207F">
      <w:pPr>
        <w:pStyle w:val="ConsPlusNormal"/>
        <w:widowControl/>
        <w:ind w:firstLine="0"/>
        <w:jc w:val="center"/>
      </w:pPr>
      <w:r w:rsidRPr="00340127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Default="0031413A" w:rsidP="0016207F">
      <w:pPr>
        <w:pStyle w:val="ConsPlusNormal"/>
        <w:widowControl/>
        <w:ind w:firstLine="0"/>
        <w:jc w:val="center"/>
        <w:rPr>
          <w:lang w:val="en-US"/>
        </w:rPr>
      </w:pPr>
    </w:p>
    <w:p w:rsidR="0031413A" w:rsidRPr="000F3E01" w:rsidRDefault="0031413A" w:rsidP="0016207F">
      <w:pPr>
        <w:pStyle w:val="1"/>
        <w:rPr>
          <w:caps/>
        </w:rPr>
      </w:pPr>
      <w:r w:rsidRPr="000F3E01">
        <w:rPr>
          <w:caps/>
        </w:rPr>
        <w:t>Кардымовский  районный Совет депутатов</w:t>
      </w:r>
    </w:p>
    <w:p w:rsidR="0031413A" w:rsidRDefault="0031413A" w:rsidP="0016207F">
      <w:pPr>
        <w:jc w:val="center"/>
        <w:rPr>
          <w:b/>
          <w:sz w:val="32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Default="0031413A" w:rsidP="0031413A">
      <w:pPr>
        <w:ind w:firstLine="709"/>
        <w:jc w:val="both"/>
        <w:rPr>
          <w:sz w:val="24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 w:rsidR="00CA7819">
        <w:rPr>
          <w:b/>
          <w:sz w:val="28"/>
          <w:szCs w:val="28"/>
        </w:rPr>
        <w:t>28.02.</w:t>
      </w:r>
      <w:r w:rsidR="006C5663">
        <w:rPr>
          <w:b/>
          <w:sz w:val="28"/>
          <w:szCs w:val="28"/>
        </w:rPr>
        <w:t>202</w:t>
      </w:r>
      <w:r w:rsidR="00FB64AB">
        <w:rPr>
          <w:b/>
          <w:sz w:val="28"/>
          <w:szCs w:val="28"/>
        </w:rPr>
        <w:t>3</w:t>
      </w:r>
      <w:r w:rsidR="0048352A">
        <w:rPr>
          <w:b/>
          <w:sz w:val="28"/>
          <w:szCs w:val="28"/>
        </w:rPr>
        <w:t xml:space="preserve">                    </w:t>
      </w:r>
      <w:r w:rsidR="00233E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CA7819">
        <w:rPr>
          <w:b/>
          <w:sz w:val="28"/>
          <w:szCs w:val="28"/>
        </w:rPr>
        <w:t xml:space="preserve">       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 w:rsidR="00CA7819">
        <w:rPr>
          <w:b/>
          <w:sz w:val="28"/>
          <w:szCs w:val="28"/>
        </w:rPr>
        <w:t>Ре-00009</w:t>
      </w:r>
    </w:p>
    <w:p w:rsidR="0031413A" w:rsidRDefault="0031413A" w:rsidP="0031413A">
      <w:pPr>
        <w:jc w:val="both"/>
        <w:rPr>
          <w:sz w:val="28"/>
          <w:szCs w:val="28"/>
        </w:rPr>
      </w:pPr>
    </w:p>
    <w:p w:rsidR="0045737A" w:rsidRDefault="0045737A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5737A" w:rsidRDefault="0045737A" w:rsidP="0045737A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Кардымовского районного Совета депутатов от 22.12.2022 № Ре-00062 «Об утверждении перечня объектов государственной собственности Смоленской области, передаваемых в муниципальную собственность муниципального образования «Кардымовский район» Смоленской области</w:t>
      </w:r>
      <w:r w:rsidR="00EE0669">
        <w:rPr>
          <w:sz w:val="28"/>
          <w:szCs w:val="28"/>
        </w:rPr>
        <w:t>»</w:t>
      </w:r>
    </w:p>
    <w:p w:rsidR="0045737A" w:rsidRDefault="0045737A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5737A" w:rsidRDefault="0045737A" w:rsidP="0034012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23310" w:rsidRDefault="0045737A" w:rsidP="0034012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501C5C">
        <w:rPr>
          <w:sz w:val="28"/>
          <w:szCs w:val="28"/>
        </w:rPr>
        <w:t>Постановлени</w:t>
      </w:r>
      <w:r w:rsidRPr="0045737A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РФ от 13.06.</w:t>
      </w:r>
      <w:r w:rsidRPr="00501C5C">
        <w:rPr>
          <w:sz w:val="28"/>
          <w:szCs w:val="28"/>
        </w:rPr>
        <w:t>2006  №</w:t>
      </w:r>
      <w:r>
        <w:rPr>
          <w:sz w:val="28"/>
          <w:szCs w:val="28"/>
        </w:rPr>
        <w:t> </w:t>
      </w:r>
      <w:r w:rsidRPr="00501C5C">
        <w:rPr>
          <w:sz w:val="28"/>
          <w:szCs w:val="28"/>
        </w:rPr>
        <w:t>374</w:t>
      </w:r>
      <w:r>
        <w:rPr>
          <w:sz w:val="28"/>
          <w:szCs w:val="28"/>
        </w:rPr>
        <w:br/>
      </w:r>
      <w:r w:rsidRPr="00501C5C">
        <w:rPr>
          <w:sz w:val="28"/>
          <w:szCs w:val="28"/>
        </w:rPr>
        <w:t xml:space="preserve">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C74235" w:rsidRPr="00220B9A">
        <w:rPr>
          <w:sz w:val="28"/>
          <w:szCs w:val="28"/>
        </w:rPr>
        <w:t>,</w:t>
      </w:r>
      <w:r w:rsidR="00C23310" w:rsidRPr="00220B9A">
        <w:rPr>
          <w:sz w:val="28"/>
          <w:szCs w:val="28"/>
        </w:rPr>
        <w:t xml:space="preserve"> руководствуясь </w:t>
      </w:r>
      <w:r w:rsidR="00AE10E6" w:rsidRPr="00220B9A">
        <w:rPr>
          <w:sz w:val="28"/>
          <w:szCs w:val="28"/>
        </w:rPr>
        <w:t>решением Кардымовского районного</w:t>
      </w:r>
      <w:r w:rsidR="00AE10E6">
        <w:rPr>
          <w:sz w:val="28"/>
          <w:szCs w:val="28"/>
        </w:rPr>
        <w:t xml:space="preserve">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 w:rsidR="00CB465E">
        <w:rPr>
          <w:sz w:val="28"/>
          <w:szCs w:val="28"/>
        </w:rPr>
        <w:t>,</w:t>
      </w:r>
      <w:r w:rsidR="00CE0DE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Default="00C23310" w:rsidP="00C23310">
      <w:pPr>
        <w:ind w:firstLine="709"/>
        <w:jc w:val="center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EE0669" w:rsidRDefault="00EE0669" w:rsidP="00EE06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 решение Кардымовского районного Совета депутатов от 22.12.2022 № Ре-00062 «Об утверждении перечня объектов государственной собственности Смоленской области, передаваемых в муниципальную собственность муниципального образования «Кардымовский район» Смоленской области» </w:t>
      </w:r>
      <w:r>
        <w:rPr>
          <w:sz w:val="28"/>
          <w:szCs w:val="28"/>
        </w:rPr>
        <w:lastRenderedPageBreak/>
        <w:t>изменения, изложив приложение в новой редакции согласно приложению к настоящему решению.</w:t>
      </w:r>
    </w:p>
    <w:p w:rsidR="00C23310" w:rsidRDefault="00C23310" w:rsidP="00C23310">
      <w:pPr>
        <w:ind w:firstLine="720"/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33EC4" w:rsidRPr="002C124E" w:rsidTr="00233EC4"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33EC4" w:rsidRPr="002116A3" w:rsidRDefault="00233EC4" w:rsidP="00233EC4">
            <w:pPr>
              <w:jc w:val="both"/>
              <w:rPr>
                <w:sz w:val="28"/>
                <w:szCs w:val="28"/>
              </w:rPr>
            </w:pPr>
          </w:p>
          <w:p w:rsidR="00233EC4" w:rsidRPr="002116A3" w:rsidRDefault="00233EC4" w:rsidP="00233EC4">
            <w:pPr>
              <w:ind w:right="-250"/>
              <w:jc w:val="both"/>
              <w:rPr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A34680">
              <w:rPr>
                <w:sz w:val="28"/>
                <w:szCs w:val="28"/>
              </w:rPr>
              <w:t xml:space="preserve">   </w:t>
            </w:r>
            <w:r w:rsidR="00A34680">
              <w:rPr>
                <w:b/>
                <w:sz w:val="28"/>
                <w:szCs w:val="28"/>
              </w:rPr>
              <w:t>И.В. Горбачев</w:t>
            </w: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6F061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33EC4" w:rsidRPr="002116A3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33EC4" w:rsidRPr="002C124E" w:rsidRDefault="00233EC4" w:rsidP="003B6F2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3B6F22">
              <w:rPr>
                <w:b/>
                <w:color w:val="212121"/>
                <w:sz w:val="28"/>
                <w:szCs w:val="28"/>
              </w:rPr>
              <w:t>О.М. Смоляков</w:t>
            </w:r>
          </w:p>
        </w:tc>
      </w:tr>
    </w:tbl>
    <w:p w:rsidR="004B4E3C" w:rsidRDefault="004B4E3C">
      <w:pPr>
        <w:overflowPunct/>
        <w:autoSpaceDE/>
        <w:autoSpaceDN/>
        <w:adjustRightInd/>
        <w:rPr>
          <w:rFonts w:ascii="Arial" w:hAnsi="Arial" w:cs="Arial"/>
        </w:rPr>
      </w:pPr>
      <w:r>
        <w:br w:type="page"/>
      </w:r>
    </w:p>
    <w:p w:rsidR="00C23310" w:rsidRPr="009E08D2" w:rsidRDefault="00A81EAB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23310" w:rsidRPr="009E08D2" w:rsidRDefault="00C23310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к решению Кардымовского</w:t>
      </w:r>
    </w:p>
    <w:p w:rsidR="00C23310" w:rsidRPr="009E08D2" w:rsidRDefault="00C23310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</w:p>
    <w:p w:rsidR="00FA05CB" w:rsidRDefault="00E860DB" w:rsidP="004B4E3C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от </w:t>
      </w:r>
      <w:r w:rsidR="001813AA">
        <w:rPr>
          <w:rFonts w:ascii="Times New Roman" w:hAnsi="Times New Roman" w:cs="Times New Roman"/>
          <w:sz w:val="28"/>
          <w:szCs w:val="28"/>
        </w:rPr>
        <w:t xml:space="preserve"> ___. ___. 202</w:t>
      </w:r>
      <w:r w:rsidR="0045737A">
        <w:rPr>
          <w:rFonts w:ascii="Times New Roman" w:hAnsi="Times New Roman" w:cs="Times New Roman"/>
          <w:sz w:val="28"/>
          <w:szCs w:val="28"/>
        </w:rPr>
        <w:t>3</w:t>
      </w:r>
      <w:r w:rsidR="001813AA">
        <w:rPr>
          <w:rFonts w:ascii="Times New Roman" w:hAnsi="Times New Roman" w:cs="Times New Roman"/>
          <w:sz w:val="28"/>
          <w:szCs w:val="28"/>
        </w:rPr>
        <w:t xml:space="preserve"> </w:t>
      </w:r>
      <w:r w:rsidR="00326F11">
        <w:rPr>
          <w:rFonts w:ascii="Times New Roman" w:hAnsi="Times New Roman" w:cs="Times New Roman"/>
          <w:sz w:val="28"/>
          <w:szCs w:val="28"/>
        </w:rPr>
        <w:t xml:space="preserve"> № __</w:t>
      </w:r>
      <w:r w:rsidR="00233EC4">
        <w:rPr>
          <w:rFonts w:ascii="Times New Roman" w:hAnsi="Times New Roman" w:cs="Times New Roman"/>
          <w:sz w:val="28"/>
          <w:szCs w:val="28"/>
        </w:rPr>
        <w:t>__</w:t>
      </w:r>
      <w:r w:rsidR="00326F11">
        <w:rPr>
          <w:rFonts w:ascii="Times New Roman" w:hAnsi="Times New Roman" w:cs="Times New Roman"/>
          <w:sz w:val="28"/>
          <w:szCs w:val="28"/>
        </w:rPr>
        <w:t>___</w:t>
      </w:r>
    </w:p>
    <w:p w:rsidR="004B4E3C" w:rsidRDefault="004B4E3C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E3C" w:rsidRDefault="004B4E3C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9" w:rsidRPr="00372600" w:rsidRDefault="00EE0669" w:rsidP="00EE0669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E6B4F">
        <w:rPr>
          <w:b/>
          <w:bCs/>
          <w:color w:val="22272F"/>
          <w:sz w:val="28"/>
          <w:szCs w:val="28"/>
        </w:rPr>
        <w:t>Перечень</w:t>
      </w:r>
      <w:r w:rsidRPr="00AE6B4F">
        <w:rPr>
          <w:b/>
          <w:bCs/>
          <w:color w:val="22272F"/>
          <w:sz w:val="28"/>
          <w:szCs w:val="28"/>
        </w:rPr>
        <w:br/>
        <w:t xml:space="preserve">имущества, предлагаемого к передаче </w:t>
      </w:r>
      <w:r w:rsidRPr="00372600">
        <w:rPr>
          <w:b/>
          <w:bCs/>
          <w:sz w:val="28"/>
          <w:szCs w:val="28"/>
        </w:rPr>
        <w:t xml:space="preserve">из собственности Смоленской области в собственность </w:t>
      </w:r>
      <w:r w:rsidRPr="00372600">
        <w:rPr>
          <w:b/>
          <w:sz w:val="28"/>
          <w:szCs w:val="28"/>
        </w:rPr>
        <w:t>муниципального образования «Кардымовский район» Смоленской области</w:t>
      </w:r>
    </w:p>
    <w:p w:rsidR="00EE0669" w:rsidRDefault="00EE0669" w:rsidP="00EE0669">
      <w:pPr>
        <w:pStyle w:val="ab"/>
        <w:ind w:left="1069"/>
        <w:rPr>
          <w:b/>
          <w:sz w:val="28"/>
          <w:szCs w:val="28"/>
        </w:rPr>
      </w:pP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268"/>
        <w:gridCol w:w="1559"/>
        <w:gridCol w:w="2268"/>
        <w:gridCol w:w="2694"/>
      </w:tblGrid>
      <w:tr w:rsidR="00EE0669" w:rsidRPr="00372600" w:rsidTr="00BE70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69" w:rsidRPr="00372600" w:rsidRDefault="00EE0669" w:rsidP="00BE70F6">
            <w:pPr>
              <w:widowControl w:val="0"/>
              <w:tabs>
                <w:tab w:val="left" w:pos="7920"/>
              </w:tabs>
            </w:pPr>
            <w:r w:rsidRPr="00543616">
              <w:t>Полное наименование</w:t>
            </w:r>
            <w:r w:rsidRPr="00543616">
              <w:br/>
              <w:t>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69" w:rsidRPr="00543616" w:rsidRDefault="00EE0669" w:rsidP="00BE70F6">
            <w:pPr>
              <w:overflowPunct/>
              <w:autoSpaceDE/>
              <w:autoSpaceDN/>
              <w:adjustRightInd/>
              <w:textAlignment w:val="baseline"/>
            </w:pPr>
            <w:r w:rsidRPr="00543616">
              <w:t>Адрес места нахождения</w:t>
            </w:r>
            <w:r>
              <w:t xml:space="preserve"> </w:t>
            </w:r>
            <w:r w:rsidRPr="00543616">
              <w:t>организации,</w:t>
            </w:r>
            <w:r>
              <w:t xml:space="preserve"> </w:t>
            </w:r>
            <w:r w:rsidRPr="00543616">
              <w:t>ИНН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69" w:rsidRPr="00543616" w:rsidRDefault="00EE0669" w:rsidP="00BE70F6">
            <w:pPr>
              <w:overflowPunct/>
              <w:autoSpaceDE/>
              <w:autoSpaceDN/>
              <w:adjustRightInd/>
              <w:textAlignment w:val="baseline"/>
            </w:pPr>
            <w:r w:rsidRPr="00543616">
              <w:t>Наименование</w:t>
            </w:r>
            <w:r w:rsidRPr="00543616">
              <w:br/>
              <w:t>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69" w:rsidRPr="00543616" w:rsidRDefault="00EE0669" w:rsidP="00BE70F6">
            <w:pPr>
              <w:overflowPunct/>
              <w:autoSpaceDE/>
              <w:autoSpaceDN/>
              <w:adjustRightInd/>
              <w:textAlignment w:val="baseline"/>
            </w:pPr>
            <w:r w:rsidRPr="00543616">
              <w:t>Адрес места</w:t>
            </w:r>
            <w:r>
              <w:t xml:space="preserve"> </w:t>
            </w:r>
            <w:r w:rsidRPr="00543616">
              <w:t>нахождения</w:t>
            </w:r>
            <w:r>
              <w:t xml:space="preserve"> </w:t>
            </w:r>
            <w:r w:rsidRPr="00543616">
              <w:t>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669" w:rsidRPr="00543616" w:rsidRDefault="00EE0669" w:rsidP="00BE70F6">
            <w:pPr>
              <w:overflowPunct/>
              <w:autoSpaceDE/>
              <w:autoSpaceDN/>
              <w:adjustRightInd/>
              <w:textAlignment w:val="baseline"/>
            </w:pPr>
            <w:r w:rsidRPr="00543616">
              <w:t>Индивидуализирующие характеристики</w:t>
            </w:r>
            <w:r>
              <w:t xml:space="preserve"> </w:t>
            </w:r>
            <w:r w:rsidRPr="00543616">
              <w:t>имущества</w:t>
            </w:r>
          </w:p>
        </w:tc>
      </w:tr>
      <w:tr w:rsidR="00EE0669" w:rsidRPr="00372600" w:rsidTr="00BE70F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9" w:rsidRPr="00372600" w:rsidRDefault="00EE0669" w:rsidP="00BE70F6">
            <w:pPr>
              <w:widowControl w:val="0"/>
              <w:tabs>
                <w:tab w:val="left" w:pos="7920"/>
              </w:tabs>
              <w:overflowPunct/>
              <w:ind w:left="34"/>
            </w:pPr>
            <w:r w:rsidRPr="00372600">
              <w:t>Департамент Смоленской области по образованию и нау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9" w:rsidRPr="00372600" w:rsidRDefault="00EE0669" w:rsidP="00BE70F6">
            <w:r w:rsidRPr="00372600">
              <w:t>214004, Смоленская область  г. Смоленск, ул. Николаева, д. 12-а, ИНН</w:t>
            </w:r>
            <w:r w:rsidRPr="00372600">
              <w:rPr>
                <w:shd w:val="clear" w:color="auto" w:fill="FFFFFF"/>
              </w:rPr>
              <w:t>6730076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9" w:rsidRPr="00372600" w:rsidRDefault="00EE0669" w:rsidP="00BE70F6">
            <w:r w:rsidRPr="00372600">
              <w:t>Специальный автобус для перевозк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9" w:rsidRPr="00372600" w:rsidRDefault="00EE0669" w:rsidP="00625289">
            <w:r w:rsidRPr="00372600">
              <w:t xml:space="preserve">215850, Смоленская область, п. Кардымово, ул. Школьная, </w:t>
            </w:r>
            <w:r w:rsidR="008046B8" w:rsidRPr="008046B8">
              <w:t>строен</w:t>
            </w:r>
            <w:r w:rsidR="008046B8">
              <w:t>.</w:t>
            </w:r>
            <w:r w:rsidR="00625289">
              <w:t> </w:t>
            </w:r>
            <w:r w:rsidR="008046B8" w:rsidRPr="008046B8">
              <w:t>№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669" w:rsidRPr="00372600" w:rsidRDefault="00EE0669" w:rsidP="00BE70F6">
            <w:pPr>
              <w:tabs>
                <w:tab w:val="left" w:pos="315"/>
              </w:tabs>
            </w:pPr>
            <w:r w:rsidRPr="00372600">
              <w:t>ЭПТС 164301050086008, идентификационный номер (</w:t>
            </w:r>
            <w:r w:rsidRPr="00372600">
              <w:rPr>
                <w:lang w:val="en-US"/>
              </w:rPr>
              <w:t>VIN</w:t>
            </w:r>
            <w:r w:rsidRPr="00372600">
              <w:t>) Х1М3205ХХ</w:t>
            </w:r>
            <w:r w:rsidRPr="00372600">
              <w:rPr>
                <w:lang w:val="en-US"/>
              </w:rPr>
              <w:t>N</w:t>
            </w:r>
            <w:r w:rsidRPr="00372600">
              <w:t>0002829 марка ПАЗ, коммерческое наименование 320570-02, номер двигателя 524500М1006369, номер шасси (рамы) отсутствует, номер кузова (кабины, прицепа) Х1М3205ХХ</w:t>
            </w:r>
            <w:r w:rsidRPr="00372600">
              <w:rPr>
                <w:lang w:val="en-US"/>
              </w:rPr>
              <w:t>N</w:t>
            </w:r>
            <w:r w:rsidRPr="00372600">
              <w:t>0002829, цвет кузова (кабины, прицепа) желтый, год изготовления 2022</w:t>
            </w:r>
          </w:p>
        </w:tc>
      </w:tr>
    </w:tbl>
    <w:p w:rsidR="00D17907" w:rsidRDefault="00D17907" w:rsidP="00EE06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17907" w:rsidSect="00EE06B5">
      <w:footerReference w:type="default" r:id="rId9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77A" w:rsidRDefault="00D8577A" w:rsidP="00540798">
      <w:r>
        <w:separator/>
      </w:r>
    </w:p>
  </w:endnote>
  <w:endnote w:type="continuationSeparator" w:id="1">
    <w:p w:rsidR="00D8577A" w:rsidRDefault="00D8577A" w:rsidP="00540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798" w:rsidRPr="00540798" w:rsidRDefault="00CA7819">
    <w:pPr>
      <w:pStyle w:val="ae"/>
      <w:rPr>
        <w:sz w:val="16"/>
      </w:rPr>
    </w:pPr>
    <w:r>
      <w:rPr>
        <w:sz w:val="16"/>
      </w:rPr>
      <w:t>Рег. № Ре-00009 от 28.02</w:t>
    </w:r>
    <w:r w:rsidR="00540798">
      <w:rPr>
        <w:sz w:val="16"/>
      </w:rPr>
      <w:t xml:space="preserve">.2023, Подписано ЭП: Горбачев Игорь Викторович, ПРЕДСЕДАТЕЛЬ </w:t>
    </w:r>
    <w:r>
      <w:rPr>
        <w:sz w:val="16"/>
      </w:rPr>
      <w:t>28.02</w:t>
    </w:r>
    <w:r w:rsidR="00540798">
      <w:rPr>
        <w:sz w:val="16"/>
      </w:rPr>
      <w:t>.2023 8:33:24; Смоляков Олег Михайлович, "ГЛАВА МУНИЦИПАЛЬНОГО ОБРАЗОВАНИЯ ""КАРДЫМОВСКИЙ РАЙОН"" СМОЛЕНСКОЙ ОБЛАСТИ" 02.03.2023 8:44:0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77A" w:rsidRDefault="00D8577A" w:rsidP="00540798">
      <w:r>
        <w:separator/>
      </w:r>
    </w:p>
  </w:footnote>
  <w:footnote w:type="continuationSeparator" w:id="1">
    <w:p w:rsidR="00D8577A" w:rsidRDefault="00D8577A" w:rsidP="005407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33A31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359B9"/>
    <w:rsid w:val="000432EC"/>
    <w:rsid w:val="0004494F"/>
    <w:rsid w:val="0005561F"/>
    <w:rsid w:val="000614FA"/>
    <w:rsid w:val="000934AB"/>
    <w:rsid w:val="000A1D10"/>
    <w:rsid w:val="000B399B"/>
    <w:rsid w:val="000E1400"/>
    <w:rsid w:val="000E1529"/>
    <w:rsid w:val="000E1DB6"/>
    <w:rsid w:val="000E7C7D"/>
    <w:rsid w:val="000F3E01"/>
    <w:rsid w:val="00145582"/>
    <w:rsid w:val="0016207F"/>
    <w:rsid w:val="0016686D"/>
    <w:rsid w:val="001813AA"/>
    <w:rsid w:val="001A4BD3"/>
    <w:rsid w:val="00220B9A"/>
    <w:rsid w:val="00233EC4"/>
    <w:rsid w:val="0024423B"/>
    <w:rsid w:val="0025635A"/>
    <w:rsid w:val="00263133"/>
    <w:rsid w:val="00284EF3"/>
    <w:rsid w:val="002A1801"/>
    <w:rsid w:val="002A3D57"/>
    <w:rsid w:val="002A50D7"/>
    <w:rsid w:val="002B7417"/>
    <w:rsid w:val="002C43D9"/>
    <w:rsid w:val="00310FAB"/>
    <w:rsid w:val="0031413A"/>
    <w:rsid w:val="003168CB"/>
    <w:rsid w:val="00326F11"/>
    <w:rsid w:val="00340127"/>
    <w:rsid w:val="00350DE2"/>
    <w:rsid w:val="00352670"/>
    <w:rsid w:val="003B28D4"/>
    <w:rsid w:val="003B6F22"/>
    <w:rsid w:val="003D0092"/>
    <w:rsid w:val="003D75B6"/>
    <w:rsid w:val="003F549A"/>
    <w:rsid w:val="003F734B"/>
    <w:rsid w:val="0045737A"/>
    <w:rsid w:val="0048352A"/>
    <w:rsid w:val="004A16A6"/>
    <w:rsid w:val="004B4E3C"/>
    <w:rsid w:val="004B7F5D"/>
    <w:rsid w:val="004F0E29"/>
    <w:rsid w:val="00516B17"/>
    <w:rsid w:val="00540798"/>
    <w:rsid w:val="0057779A"/>
    <w:rsid w:val="0059462F"/>
    <w:rsid w:val="005A11F4"/>
    <w:rsid w:val="005E0593"/>
    <w:rsid w:val="005E27AB"/>
    <w:rsid w:val="00621AE6"/>
    <w:rsid w:val="00625289"/>
    <w:rsid w:val="0062729A"/>
    <w:rsid w:val="0068520B"/>
    <w:rsid w:val="006C5663"/>
    <w:rsid w:val="006F061C"/>
    <w:rsid w:val="0071479F"/>
    <w:rsid w:val="00737D19"/>
    <w:rsid w:val="007A5298"/>
    <w:rsid w:val="007B24A5"/>
    <w:rsid w:val="007B636C"/>
    <w:rsid w:val="007C3349"/>
    <w:rsid w:val="007D6F3E"/>
    <w:rsid w:val="008046B8"/>
    <w:rsid w:val="0081113C"/>
    <w:rsid w:val="00832398"/>
    <w:rsid w:val="008A35F6"/>
    <w:rsid w:val="008F7856"/>
    <w:rsid w:val="00900346"/>
    <w:rsid w:val="00945FCB"/>
    <w:rsid w:val="00993907"/>
    <w:rsid w:val="009C5705"/>
    <w:rsid w:val="009D25B6"/>
    <w:rsid w:val="009D34A5"/>
    <w:rsid w:val="009E08D2"/>
    <w:rsid w:val="009F3612"/>
    <w:rsid w:val="009F7077"/>
    <w:rsid w:val="00A10C1C"/>
    <w:rsid w:val="00A1258E"/>
    <w:rsid w:val="00A34680"/>
    <w:rsid w:val="00A42934"/>
    <w:rsid w:val="00A81EAB"/>
    <w:rsid w:val="00A90F9A"/>
    <w:rsid w:val="00AA6F88"/>
    <w:rsid w:val="00AC6812"/>
    <w:rsid w:val="00AE10E6"/>
    <w:rsid w:val="00B00A58"/>
    <w:rsid w:val="00B63A83"/>
    <w:rsid w:val="00B71AF4"/>
    <w:rsid w:val="00BA6746"/>
    <w:rsid w:val="00C20FCF"/>
    <w:rsid w:val="00C2231D"/>
    <w:rsid w:val="00C23310"/>
    <w:rsid w:val="00C308BD"/>
    <w:rsid w:val="00C3741F"/>
    <w:rsid w:val="00C74235"/>
    <w:rsid w:val="00C81DA4"/>
    <w:rsid w:val="00C93501"/>
    <w:rsid w:val="00CA7819"/>
    <w:rsid w:val="00CB465E"/>
    <w:rsid w:val="00CC10FC"/>
    <w:rsid w:val="00CE0DED"/>
    <w:rsid w:val="00CE3CC1"/>
    <w:rsid w:val="00CF6C34"/>
    <w:rsid w:val="00D13AE6"/>
    <w:rsid w:val="00D17907"/>
    <w:rsid w:val="00D225C2"/>
    <w:rsid w:val="00D3048B"/>
    <w:rsid w:val="00D53885"/>
    <w:rsid w:val="00D711C3"/>
    <w:rsid w:val="00D7468A"/>
    <w:rsid w:val="00D83E03"/>
    <w:rsid w:val="00D8577A"/>
    <w:rsid w:val="00D85F11"/>
    <w:rsid w:val="00DA5387"/>
    <w:rsid w:val="00DE5D07"/>
    <w:rsid w:val="00DF21BA"/>
    <w:rsid w:val="00E1701A"/>
    <w:rsid w:val="00E41C80"/>
    <w:rsid w:val="00E52CE7"/>
    <w:rsid w:val="00E860DB"/>
    <w:rsid w:val="00E97642"/>
    <w:rsid w:val="00EA2E05"/>
    <w:rsid w:val="00EB65E3"/>
    <w:rsid w:val="00EE0669"/>
    <w:rsid w:val="00EE06B5"/>
    <w:rsid w:val="00EE2641"/>
    <w:rsid w:val="00EE73E4"/>
    <w:rsid w:val="00F04531"/>
    <w:rsid w:val="00F3215A"/>
    <w:rsid w:val="00F62E8A"/>
    <w:rsid w:val="00FA05CB"/>
    <w:rsid w:val="00FB3C2E"/>
    <w:rsid w:val="00FB64AB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F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E2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E0669"/>
    <w:pPr>
      <w:ind w:left="720"/>
      <w:contextualSpacing/>
    </w:pPr>
  </w:style>
  <w:style w:type="paragraph" w:customStyle="1" w:styleId="s3">
    <w:name w:val="s_3"/>
    <w:basedOn w:val="a"/>
    <w:rsid w:val="00EE066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rsid w:val="0054079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40798"/>
  </w:style>
  <w:style w:type="paragraph" w:styleId="ae">
    <w:name w:val="footer"/>
    <w:basedOn w:val="a"/>
    <w:link w:val="af"/>
    <w:rsid w:val="005407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40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5A2B-365C-49D1-ACFF-E060DF09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3-03-02T07:13:00Z</cp:lastPrinted>
  <dcterms:created xsi:type="dcterms:W3CDTF">2023-03-02T07:13:00Z</dcterms:created>
  <dcterms:modified xsi:type="dcterms:W3CDTF">2023-03-02T07:13:00Z</dcterms:modified>
</cp:coreProperties>
</file>